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35083" w14:textId="26DAA4FB" w:rsidR="006E1947" w:rsidRPr="00D0009A" w:rsidRDefault="006E1947" w:rsidP="00853F59">
      <w:pPr>
        <w:tabs>
          <w:tab w:val="left" w:pos="2970"/>
        </w:tabs>
        <w:rPr>
          <w:sz w:val="22"/>
          <w:szCs w:val="22"/>
        </w:rPr>
      </w:pPr>
    </w:p>
    <w:p w14:paraId="2CF7FB10" w14:textId="40677266" w:rsidR="00853F59" w:rsidRPr="00D0009A" w:rsidRDefault="00853F59" w:rsidP="00853F59">
      <w:pPr>
        <w:tabs>
          <w:tab w:val="left" w:pos="2970"/>
        </w:tabs>
        <w:rPr>
          <w:sz w:val="22"/>
          <w:szCs w:val="22"/>
        </w:rPr>
      </w:pPr>
    </w:p>
    <w:p w14:paraId="5B9C87DF" w14:textId="1F156788" w:rsidR="00853F59" w:rsidRPr="00D0009A" w:rsidRDefault="00853F59" w:rsidP="00853F59">
      <w:pPr>
        <w:tabs>
          <w:tab w:val="left" w:pos="2970"/>
        </w:tabs>
        <w:rPr>
          <w:sz w:val="22"/>
          <w:szCs w:val="22"/>
        </w:rPr>
      </w:pPr>
    </w:p>
    <w:p w14:paraId="13318701" w14:textId="6E14E67C" w:rsidR="00853F59" w:rsidRPr="00D0009A" w:rsidRDefault="00853F59" w:rsidP="00853F59">
      <w:pPr>
        <w:tabs>
          <w:tab w:val="left" w:pos="2970"/>
        </w:tabs>
        <w:rPr>
          <w:sz w:val="22"/>
          <w:szCs w:val="22"/>
        </w:rPr>
      </w:pPr>
    </w:p>
    <w:p w14:paraId="32DB1AEF" w14:textId="1AA50E48" w:rsidR="00853F59" w:rsidRPr="00D0009A" w:rsidRDefault="00853F59" w:rsidP="00853F59">
      <w:pPr>
        <w:tabs>
          <w:tab w:val="left" w:pos="2970"/>
        </w:tabs>
        <w:rPr>
          <w:sz w:val="22"/>
          <w:szCs w:val="22"/>
        </w:rPr>
      </w:pPr>
    </w:p>
    <w:p w14:paraId="49219043" w14:textId="27A82558" w:rsidR="00853F59" w:rsidRPr="00D0009A" w:rsidRDefault="00853F59" w:rsidP="00853F59">
      <w:pPr>
        <w:tabs>
          <w:tab w:val="left" w:pos="2970"/>
        </w:tabs>
        <w:rPr>
          <w:sz w:val="22"/>
          <w:szCs w:val="22"/>
        </w:rPr>
      </w:pPr>
    </w:p>
    <w:p w14:paraId="78AD73FC" w14:textId="314794A4" w:rsidR="00853F59" w:rsidRPr="00D0009A" w:rsidRDefault="00853F59" w:rsidP="00853F59">
      <w:pPr>
        <w:tabs>
          <w:tab w:val="left" w:pos="2970"/>
        </w:tabs>
        <w:rPr>
          <w:sz w:val="22"/>
          <w:szCs w:val="22"/>
        </w:rPr>
      </w:pPr>
    </w:p>
    <w:p w14:paraId="221E286E" w14:textId="7A01B70F" w:rsidR="00853F59" w:rsidRPr="00D0009A" w:rsidRDefault="00853F59" w:rsidP="00853F59">
      <w:pPr>
        <w:tabs>
          <w:tab w:val="left" w:pos="2970"/>
        </w:tabs>
        <w:rPr>
          <w:sz w:val="22"/>
          <w:szCs w:val="22"/>
        </w:rPr>
      </w:pPr>
    </w:p>
    <w:p w14:paraId="2ED8B602" w14:textId="4ACB326F" w:rsidR="00853F59" w:rsidRPr="00D0009A" w:rsidRDefault="00853F59" w:rsidP="00853F59">
      <w:pPr>
        <w:tabs>
          <w:tab w:val="left" w:pos="2970"/>
        </w:tabs>
        <w:rPr>
          <w:sz w:val="22"/>
          <w:szCs w:val="22"/>
        </w:rPr>
      </w:pPr>
    </w:p>
    <w:p w14:paraId="705A9FA4" w14:textId="5FAB562E" w:rsidR="00853F59" w:rsidRPr="00F9573B" w:rsidRDefault="00853F59" w:rsidP="00853F59">
      <w:pPr>
        <w:tabs>
          <w:tab w:val="left" w:pos="2970"/>
        </w:tabs>
        <w:rPr>
          <w:sz w:val="10"/>
          <w:szCs w:val="22"/>
        </w:rPr>
      </w:pPr>
    </w:p>
    <w:p w14:paraId="72FEBC1B" w14:textId="4BEEAE8E" w:rsidR="00723791" w:rsidRPr="00F9573B" w:rsidRDefault="00652B52" w:rsidP="00723791">
      <w:pPr>
        <w:jc w:val="left"/>
        <w:rPr>
          <w:sz w:val="19"/>
          <w:szCs w:val="19"/>
        </w:rPr>
      </w:pPr>
      <w:r>
        <w:rPr>
          <w:sz w:val="19"/>
          <w:szCs w:val="19"/>
        </w:rPr>
        <w:t>22</w:t>
      </w:r>
      <w:r w:rsidRPr="00652B52">
        <w:rPr>
          <w:sz w:val="19"/>
          <w:szCs w:val="19"/>
          <w:vertAlign w:val="superscript"/>
        </w:rPr>
        <w:t>nd</w:t>
      </w:r>
      <w:r>
        <w:rPr>
          <w:sz w:val="19"/>
          <w:szCs w:val="19"/>
        </w:rPr>
        <w:t xml:space="preserve"> </w:t>
      </w:r>
      <w:r w:rsidR="00723791" w:rsidRPr="00F9573B">
        <w:rPr>
          <w:sz w:val="19"/>
          <w:szCs w:val="19"/>
        </w:rPr>
        <w:t>October 202</w:t>
      </w:r>
      <w:r>
        <w:rPr>
          <w:sz w:val="19"/>
          <w:szCs w:val="19"/>
        </w:rPr>
        <w:t>5</w:t>
      </w:r>
    </w:p>
    <w:p w14:paraId="7FBD114E" w14:textId="31835F35" w:rsidR="00B87EFC" w:rsidRPr="00F9573B" w:rsidRDefault="00B87EFC" w:rsidP="00B87EFC">
      <w:pPr>
        <w:jc w:val="center"/>
        <w:rPr>
          <w:b/>
          <w:sz w:val="19"/>
          <w:szCs w:val="19"/>
          <w:u w:val="single"/>
        </w:rPr>
      </w:pPr>
      <w:r w:rsidRPr="00F9573B">
        <w:rPr>
          <w:b/>
          <w:sz w:val="19"/>
          <w:szCs w:val="19"/>
          <w:u w:val="single"/>
        </w:rPr>
        <w:t xml:space="preserve">CHRISTMAS </w:t>
      </w:r>
      <w:r w:rsidR="0002407C" w:rsidRPr="00F9573B">
        <w:rPr>
          <w:b/>
          <w:sz w:val="19"/>
          <w:szCs w:val="19"/>
          <w:u w:val="single"/>
        </w:rPr>
        <w:t>FUNDRAISING</w:t>
      </w:r>
    </w:p>
    <w:p w14:paraId="134DEB2E" w14:textId="77777777" w:rsidR="00B87EFC" w:rsidRPr="00F9573B" w:rsidRDefault="00B87EFC" w:rsidP="00B87EFC">
      <w:pPr>
        <w:rPr>
          <w:sz w:val="19"/>
          <w:szCs w:val="19"/>
        </w:rPr>
      </w:pPr>
    </w:p>
    <w:p w14:paraId="2F43F158" w14:textId="77777777" w:rsidR="00B87EFC" w:rsidRPr="00F9573B" w:rsidRDefault="00B87EFC" w:rsidP="00B87EFC">
      <w:pPr>
        <w:rPr>
          <w:sz w:val="19"/>
          <w:szCs w:val="19"/>
        </w:rPr>
      </w:pPr>
      <w:r w:rsidRPr="00F9573B">
        <w:rPr>
          <w:sz w:val="19"/>
          <w:szCs w:val="19"/>
        </w:rPr>
        <w:t xml:space="preserve">Dear </w:t>
      </w:r>
      <w:bookmarkStart w:id="0" w:name="_Hlk526970015"/>
      <w:r w:rsidRPr="00F9573B">
        <w:rPr>
          <w:sz w:val="19"/>
          <w:szCs w:val="19"/>
        </w:rPr>
        <w:t>Parent/Carer</w:t>
      </w:r>
      <w:bookmarkEnd w:id="0"/>
      <w:r w:rsidRPr="00F9573B">
        <w:rPr>
          <w:sz w:val="19"/>
          <w:szCs w:val="19"/>
        </w:rPr>
        <w:t>,</w:t>
      </w:r>
    </w:p>
    <w:p w14:paraId="5C8E8832" w14:textId="77777777" w:rsidR="00B87EFC" w:rsidRPr="00F9573B" w:rsidRDefault="00B87EFC" w:rsidP="00B87EFC">
      <w:pPr>
        <w:rPr>
          <w:sz w:val="19"/>
          <w:szCs w:val="19"/>
        </w:rPr>
      </w:pPr>
    </w:p>
    <w:p w14:paraId="1D049458" w14:textId="07B0A33D" w:rsidR="00B87EFC" w:rsidRDefault="00B87EFC" w:rsidP="00B87EFC">
      <w:pPr>
        <w:rPr>
          <w:sz w:val="19"/>
          <w:szCs w:val="19"/>
        </w:rPr>
      </w:pPr>
      <w:r w:rsidRPr="00F9573B">
        <w:rPr>
          <w:sz w:val="19"/>
          <w:szCs w:val="19"/>
        </w:rPr>
        <w:t xml:space="preserve">On the run up to the </w:t>
      </w:r>
      <w:r w:rsidR="00A86DF3" w:rsidRPr="00F9573B">
        <w:rPr>
          <w:sz w:val="19"/>
          <w:szCs w:val="19"/>
        </w:rPr>
        <w:t>Christmas F</w:t>
      </w:r>
      <w:r w:rsidRPr="00F9573B">
        <w:rPr>
          <w:sz w:val="19"/>
          <w:szCs w:val="19"/>
        </w:rPr>
        <w:t xml:space="preserve">ayre </w:t>
      </w:r>
      <w:r w:rsidR="00A86DF3" w:rsidRPr="00F9573B">
        <w:rPr>
          <w:sz w:val="19"/>
          <w:szCs w:val="19"/>
        </w:rPr>
        <w:t xml:space="preserve">on </w:t>
      </w:r>
      <w:r w:rsidR="00DA769C" w:rsidRPr="00F9573B">
        <w:rPr>
          <w:sz w:val="19"/>
          <w:szCs w:val="19"/>
        </w:rPr>
        <w:t xml:space="preserve">Tuesday </w:t>
      </w:r>
      <w:r w:rsidR="00652B52">
        <w:rPr>
          <w:sz w:val="19"/>
          <w:szCs w:val="19"/>
        </w:rPr>
        <w:t>2</w:t>
      </w:r>
      <w:r w:rsidR="00652B52" w:rsidRPr="00652B52">
        <w:rPr>
          <w:sz w:val="19"/>
          <w:szCs w:val="19"/>
          <w:vertAlign w:val="superscript"/>
        </w:rPr>
        <w:t>nd</w:t>
      </w:r>
      <w:r w:rsidR="00652B52">
        <w:rPr>
          <w:sz w:val="19"/>
          <w:szCs w:val="19"/>
        </w:rPr>
        <w:t xml:space="preserve"> </w:t>
      </w:r>
      <w:r w:rsidR="00A86DF3" w:rsidRPr="00F9573B">
        <w:rPr>
          <w:sz w:val="19"/>
          <w:szCs w:val="19"/>
        </w:rPr>
        <w:t>December</w:t>
      </w:r>
      <w:r w:rsidR="00723791" w:rsidRPr="00F9573B">
        <w:rPr>
          <w:sz w:val="19"/>
          <w:szCs w:val="19"/>
        </w:rPr>
        <w:t xml:space="preserve"> 202</w:t>
      </w:r>
      <w:r w:rsidR="00652B52">
        <w:rPr>
          <w:sz w:val="19"/>
          <w:szCs w:val="19"/>
        </w:rPr>
        <w:t>5</w:t>
      </w:r>
      <w:r w:rsidR="00A86DF3" w:rsidRPr="00F9573B">
        <w:rPr>
          <w:sz w:val="19"/>
          <w:szCs w:val="19"/>
        </w:rPr>
        <w:t xml:space="preserve">, </w:t>
      </w:r>
      <w:r w:rsidRPr="00F9573B">
        <w:rPr>
          <w:sz w:val="19"/>
          <w:szCs w:val="19"/>
        </w:rPr>
        <w:t xml:space="preserve">we will be </w:t>
      </w:r>
      <w:r w:rsidR="00A86DF3" w:rsidRPr="00F9573B">
        <w:rPr>
          <w:sz w:val="19"/>
          <w:szCs w:val="19"/>
        </w:rPr>
        <w:t>taking</w:t>
      </w:r>
      <w:r w:rsidRPr="00F9573B">
        <w:rPr>
          <w:sz w:val="19"/>
          <w:szCs w:val="19"/>
        </w:rPr>
        <w:t xml:space="preserve"> orders for</w:t>
      </w:r>
      <w:r w:rsidR="00A56E01" w:rsidRPr="00F9573B">
        <w:rPr>
          <w:sz w:val="19"/>
          <w:szCs w:val="19"/>
        </w:rPr>
        <w:t xml:space="preserve"> </w:t>
      </w:r>
      <w:r w:rsidRPr="00F9573B">
        <w:rPr>
          <w:sz w:val="19"/>
          <w:szCs w:val="19"/>
        </w:rPr>
        <w:t>Calendars</w:t>
      </w:r>
      <w:r w:rsidR="00652B52">
        <w:rPr>
          <w:sz w:val="19"/>
          <w:szCs w:val="19"/>
        </w:rPr>
        <w:t xml:space="preserve">, </w:t>
      </w:r>
      <w:r w:rsidR="00A56E01" w:rsidRPr="00F9573B">
        <w:rPr>
          <w:sz w:val="19"/>
          <w:szCs w:val="19"/>
        </w:rPr>
        <w:t>Reindeer Food</w:t>
      </w:r>
      <w:r w:rsidR="00652B52">
        <w:rPr>
          <w:sz w:val="19"/>
          <w:szCs w:val="19"/>
        </w:rPr>
        <w:t xml:space="preserve"> and Hot Chocolate Cones</w:t>
      </w:r>
      <w:r w:rsidRPr="00F9573B">
        <w:rPr>
          <w:sz w:val="19"/>
          <w:szCs w:val="19"/>
        </w:rPr>
        <w:t xml:space="preserve">; as well as </w:t>
      </w:r>
      <w:r w:rsidR="00A86DF3" w:rsidRPr="00F9573B">
        <w:rPr>
          <w:sz w:val="19"/>
          <w:szCs w:val="19"/>
        </w:rPr>
        <w:t xml:space="preserve">selling </w:t>
      </w:r>
      <w:r w:rsidR="00A56E01" w:rsidRPr="00F9573B">
        <w:rPr>
          <w:sz w:val="19"/>
          <w:szCs w:val="19"/>
        </w:rPr>
        <w:t xml:space="preserve">tickets for </w:t>
      </w:r>
      <w:r w:rsidRPr="00F9573B">
        <w:rPr>
          <w:sz w:val="19"/>
          <w:szCs w:val="19"/>
        </w:rPr>
        <w:t>the ‘Giant Teddy Raffle’</w:t>
      </w:r>
      <w:r w:rsidR="00A56E01" w:rsidRPr="00F9573B">
        <w:rPr>
          <w:sz w:val="19"/>
          <w:szCs w:val="19"/>
        </w:rPr>
        <w:t xml:space="preserve"> and</w:t>
      </w:r>
      <w:r w:rsidRPr="00F9573B">
        <w:rPr>
          <w:sz w:val="19"/>
          <w:szCs w:val="19"/>
        </w:rPr>
        <w:t xml:space="preserve"> ‘Guess the Teddy’s </w:t>
      </w:r>
      <w:r w:rsidR="00A86DF3" w:rsidRPr="00F9573B">
        <w:rPr>
          <w:sz w:val="19"/>
          <w:szCs w:val="19"/>
        </w:rPr>
        <w:t>Birthday/</w:t>
      </w:r>
      <w:r w:rsidRPr="00F9573B">
        <w:rPr>
          <w:sz w:val="19"/>
          <w:szCs w:val="19"/>
        </w:rPr>
        <w:t xml:space="preserve">Name’, which </w:t>
      </w:r>
      <w:r w:rsidR="00A56E01" w:rsidRPr="00F9573B">
        <w:rPr>
          <w:sz w:val="19"/>
          <w:szCs w:val="19"/>
        </w:rPr>
        <w:t>are always</w:t>
      </w:r>
      <w:r w:rsidRPr="00F9573B">
        <w:rPr>
          <w:sz w:val="19"/>
          <w:szCs w:val="19"/>
        </w:rPr>
        <w:t xml:space="preserve"> extremely popular.</w:t>
      </w:r>
    </w:p>
    <w:p w14:paraId="55BEB4BB" w14:textId="77777777" w:rsidR="00F9573B" w:rsidRPr="00F9573B" w:rsidRDefault="00F9573B" w:rsidP="00B87EFC">
      <w:pPr>
        <w:rPr>
          <w:sz w:val="19"/>
          <w:szCs w:val="19"/>
        </w:rPr>
      </w:pPr>
    </w:p>
    <w:p w14:paraId="3D690A62" w14:textId="3AA38987" w:rsidR="0002407C" w:rsidRPr="00F9573B" w:rsidRDefault="007139EF" w:rsidP="0002407C">
      <w:pPr>
        <w:jc w:val="center"/>
        <w:rPr>
          <w:b/>
          <w:sz w:val="19"/>
          <w:szCs w:val="19"/>
          <w:u w:val="single"/>
        </w:rPr>
      </w:pPr>
      <w:r w:rsidRPr="00F9573B">
        <w:rPr>
          <w:b/>
          <w:sz w:val="19"/>
          <w:szCs w:val="19"/>
          <w:u w:val="single"/>
        </w:rPr>
        <w:t>ITEMS YOU CAN ORDER – AVAILABLE TO ORDER NOW</w:t>
      </w:r>
    </w:p>
    <w:p w14:paraId="01C02424" w14:textId="77777777" w:rsidR="0002407C" w:rsidRPr="00F9573B" w:rsidRDefault="0002407C" w:rsidP="0002407C">
      <w:pPr>
        <w:jc w:val="center"/>
        <w:rPr>
          <w:sz w:val="19"/>
          <w:szCs w:val="19"/>
        </w:rPr>
      </w:pPr>
    </w:p>
    <w:p w14:paraId="43371C4B" w14:textId="7032AF0C" w:rsidR="0002407C" w:rsidRPr="00F9573B" w:rsidRDefault="0002407C" w:rsidP="0002407C">
      <w:pPr>
        <w:rPr>
          <w:sz w:val="19"/>
          <w:szCs w:val="19"/>
        </w:rPr>
      </w:pPr>
      <w:r w:rsidRPr="00F9573B">
        <w:rPr>
          <w:b/>
          <w:sz w:val="19"/>
          <w:szCs w:val="19"/>
        </w:rPr>
        <w:t xml:space="preserve">Calendars </w:t>
      </w:r>
      <w:r w:rsidRPr="00F9573B">
        <w:rPr>
          <w:sz w:val="19"/>
          <w:szCs w:val="19"/>
        </w:rPr>
        <w:t xml:space="preserve">(individual, family or class) - We are once again going to be selling personalised A4 calendars. You can order a calendar for a cost of </w:t>
      </w:r>
      <w:r w:rsidRPr="00F9573B">
        <w:rPr>
          <w:b/>
          <w:sz w:val="19"/>
          <w:szCs w:val="19"/>
        </w:rPr>
        <w:t>£2.50 each</w:t>
      </w:r>
      <w:r w:rsidRPr="00F9573B">
        <w:rPr>
          <w:sz w:val="19"/>
          <w:szCs w:val="19"/>
        </w:rPr>
        <w:t xml:space="preserve">. ECC pupils can order an individual calendar or be part of a family calendar if they have siblings in the primary school. </w:t>
      </w:r>
    </w:p>
    <w:p w14:paraId="37253AB4" w14:textId="5B76F4A3" w:rsidR="00C02A6A" w:rsidRPr="00F9573B" w:rsidRDefault="00C02A6A" w:rsidP="0002407C">
      <w:pPr>
        <w:rPr>
          <w:b/>
          <w:sz w:val="19"/>
          <w:szCs w:val="19"/>
        </w:rPr>
      </w:pPr>
    </w:p>
    <w:p w14:paraId="624DB318" w14:textId="5D8A60ED" w:rsidR="0002407C" w:rsidRDefault="0002407C" w:rsidP="0002407C">
      <w:pPr>
        <w:rPr>
          <w:sz w:val="19"/>
          <w:szCs w:val="19"/>
        </w:rPr>
      </w:pPr>
      <w:r w:rsidRPr="00F9573B">
        <w:rPr>
          <w:b/>
          <w:sz w:val="19"/>
          <w:szCs w:val="19"/>
        </w:rPr>
        <w:t>Reindeer Food</w:t>
      </w:r>
      <w:r w:rsidRPr="00F9573B">
        <w:rPr>
          <w:sz w:val="19"/>
          <w:szCs w:val="19"/>
        </w:rPr>
        <w:t xml:space="preserve"> – If you are looking for something ‘magical’ for Christmas Eve, then our Reindeer Food might be for you. We will be selling these at </w:t>
      </w:r>
      <w:r w:rsidRPr="00F9573B">
        <w:rPr>
          <w:b/>
          <w:sz w:val="19"/>
          <w:szCs w:val="19"/>
        </w:rPr>
        <w:t>£1</w:t>
      </w:r>
      <w:r w:rsidR="007139EF">
        <w:rPr>
          <w:b/>
          <w:sz w:val="19"/>
          <w:szCs w:val="19"/>
        </w:rPr>
        <w:t>.50</w:t>
      </w:r>
      <w:r w:rsidRPr="00F9573B">
        <w:rPr>
          <w:b/>
          <w:sz w:val="19"/>
          <w:szCs w:val="19"/>
        </w:rPr>
        <w:t xml:space="preserve"> each</w:t>
      </w:r>
      <w:r w:rsidRPr="00F9573B">
        <w:rPr>
          <w:sz w:val="19"/>
          <w:szCs w:val="19"/>
        </w:rPr>
        <w:t xml:space="preserve"> and you will see a picture on the order slip. </w:t>
      </w:r>
    </w:p>
    <w:p w14:paraId="3D07EB32" w14:textId="77777777" w:rsidR="00652B52" w:rsidRDefault="00652B52" w:rsidP="0002407C">
      <w:pPr>
        <w:rPr>
          <w:sz w:val="19"/>
          <w:szCs w:val="19"/>
        </w:rPr>
      </w:pPr>
    </w:p>
    <w:p w14:paraId="0C6033C2" w14:textId="4952B116" w:rsidR="00652B52" w:rsidRPr="00F9573B" w:rsidRDefault="00652B52" w:rsidP="0002407C">
      <w:pPr>
        <w:rPr>
          <w:sz w:val="19"/>
          <w:szCs w:val="19"/>
        </w:rPr>
      </w:pPr>
      <w:r>
        <w:rPr>
          <w:b/>
          <w:sz w:val="19"/>
          <w:szCs w:val="19"/>
        </w:rPr>
        <w:t>Snowman Soup</w:t>
      </w:r>
      <w:r w:rsidRPr="00F9573B">
        <w:rPr>
          <w:sz w:val="19"/>
          <w:szCs w:val="19"/>
        </w:rPr>
        <w:t xml:space="preserve"> – </w:t>
      </w:r>
      <w:r>
        <w:rPr>
          <w:sz w:val="19"/>
          <w:szCs w:val="19"/>
        </w:rPr>
        <w:t xml:space="preserve">Our Hot Chocolate Cones always prove popular at the fayre, so this year you can preorder. </w:t>
      </w:r>
      <w:r w:rsidRPr="00F9573B">
        <w:rPr>
          <w:sz w:val="19"/>
          <w:szCs w:val="19"/>
        </w:rPr>
        <w:t xml:space="preserve">We will be selling these at </w:t>
      </w:r>
      <w:r w:rsidRPr="00F9573B">
        <w:rPr>
          <w:b/>
          <w:sz w:val="19"/>
          <w:szCs w:val="19"/>
        </w:rPr>
        <w:t>£1</w:t>
      </w:r>
      <w:r>
        <w:rPr>
          <w:b/>
          <w:sz w:val="19"/>
          <w:szCs w:val="19"/>
        </w:rPr>
        <w:t>.50</w:t>
      </w:r>
      <w:r w:rsidRPr="00F9573B">
        <w:rPr>
          <w:b/>
          <w:sz w:val="19"/>
          <w:szCs w:val="19"/>
        </w:rPr>
        <w:t xml:space="preserve"> each</w:t>
      </w:r>
      <w:r w:rsidRPr="00F9573B">
        <w:rPr>
          <w:sz w:val="19"/>
          <w:szCs w:val="19"/>
        </w:rPr>
        <w:t xml:space="preserve">. </w:t>
      </w:r>
    </w:p>
    <w:p w14:paraId="59DC86AB" w14:textId="77777777" w:rsidR="0002407C" w:rsidRPr="00F9573B" w:rsidRDefault="0002407C" w:rsidP="0002407C">
      <w:pPr>
        <w:rPr>
          <w:sz w:val="19"/>
          <w:szCs w:val="19"/>
        </w:rPr>
      </w:pPr>
    </w:p>
    <w:p w14:paraId="7C273DFC" w14:textId="1E72B0A0" w:rsidR="0002407C" w:rsidRPr="00F9573B" w:rsidRDefault="0002407C" w:rsidP="0002407C">
      <w:pPr>
        <w:rPr>
          <w:sz w:val="19"/>
          <w:szCs w:val="19"/>
        </w:rPr>
      </w:pPr>
      <w:r w:rsidRPr="00F9573B">
        <w:rPr>
          <w:sz w:val="19"/>
          <w:szCs w:val="19"/>
        </w:rPr>
        <w:t xml:space="preserve">If you wish to order any of the items listed above, please complete the slips on the </w:t>
      </w:r>
      <w:r w:rsidR="00A86DF3" w:rsidRPr="00F9573B">
        <w:rPr>
          <w:sz w:val="19"/>
          <w:szCs w:val="19"/>
        </w:rPr>
        <w:t>attached letters</w:t>
      </w:r>
      <w:r w:rsidRPr="00F9573B">
        <w:rPr>
          <w:sz w:val="19"/>
          <w:szCs w:val="19"/>
        </w:rPr>
        <w:t xml:space="preserve"> and return them to school with your child </w:t>
      </w:r>
      <w:r w:rsidRPr="00F9573B">
        <w:rPr>
          <w:b/>
          <w:sz w:val="19"/>
          <w:szCs w:val="19"/>
          <w:u w:val="single"/>
        </w:rPr>
        <w:t xml:space="preserve">before Friday </w:t>
      </w:r>
      <w:r w:rsidR="00652B52">
        <w:rPr>
          <w:b/>
          <w:sz w:val="19"/>
          <w:szCs w:val="19"/>
          <w:u w:val="single"/>
        </w:rPr>
        <w:t>28</w:t>
      </w:r>
      <w:r w:rsidR="00652B52" w:rsidRPr="00652B52">
        <w:rPr>
          <w:b/>
          <w:sz w:val="19"/>
          <w:szCs w:val="19"/>
          <w:u w:val="single"/>
          <w:vertAlign w:val="superscript"/>
        </w:rPr>
        <w:t>th</w:t>
      </w:r>
      <w:r w:rsidR="00652B52">
        <w:rPr>
          <w:b/>
          <w:sz w:val="19"/>
          <w:szCs w:val="19"/>
          <w:u w:val="single"/>
        </w:rPr>
        <w:t xml:space="preserve"> </w:t>
      </w:r>
      <w:r w:rsidR="00A86DF3" w:rsidRPr="00F9573B">
        <w:rPr>
          <w:b/>
          <w:sz w:val="19"/>
          <w:szCs w:val="19"/>
          <w:u w:val="single"/>
        </w:rPr>
        <w:t>November 202</w:t>
      </w:r>
      <w:r w:rsidR="00652B52">
        <w:rPr>
          <w:b/>
          <w:sz w:val="19"/>
          <w:szCs w:val="19"/>
          <w:u w:val="single"/>
        </w:rPr>
        <w:t>5</w:t>
      </w:r>
      <w:r w:rsidRPr="00F9573B">
        <w:rPr>
          <w:sz w:val="19"/>
          <w:szCs w:val="19"/>
        </w:rPr>
        <w:t xml:space="preserve">. </w:t>
      </w:r>
      <w:r w:rsidRPr="00F9573B">
        <w:rPr>
          <w:b/>
          <w:sz w:val="19"/>
          <w:szCs w:val="19"/>
        </w:rPr>
        <w:t>Please note that these items can be paid for using Parent Pay or in cash</w:t>
      </w:r>
      <w:r w:rsidR="00652B52">
        <w:rPr>
          <w:sz w:val="19"/>
          <w:szCs w:val="19"/>
        </w:rPr>
        <w:t xml:space="preserve"> - </w:t>
      </w:r>
      <w:r w:rsidRPr="00F9573B">
        <w:rPr>
          <w:sz w:val="19"/>
          <w:szCs w:val="19"/>
        </w:rPr>
        <w:t xml:space="preserve">please indicate on the order slip how you will be paying. Orders will </w:t>
      </w:r>
      <w:r w:rsidR="00652B52">
        <w:rPr>
          <w:sz w:val="19"/>
          <w:szCs w:val="19"/>
        </w:rPr>
        <w:t xml:space="preserve">only </w:t>
      </w:r>
      <w:r w:rsidRPr="00F9573B">
        <w:rPr>
          <w:sz w:val="19"/>
          <w:szCs w:val="19"/>
        </w:rPr>
        <w:t xml:space="preserve">be guaranteed once payment is made. </w:t>
      </w:r>
    </w:p>
    <w:p w14:paraId="0881F405" w14:textId="77777777" w:rsidR="0002407C" w:rsidRPr="00F9573B" w:rsidRDefault="0002407C" w:rsidP="0002407C">
      <w:pPr>
        <w:rPr>
          <w:b/>
          <w:sz w:val="19"/>
          <w:szCs w:val="19"/>
        </w:rPr>
      </w:pPr>
    </w:p>
    <w:p w14:paraId="7C7B26E0" w14:textId="407CE9F1" w:rsidR="0002407C" w:rsidRPr="00F9573B" w:rsidRDefault="007139EF" w:rsidP="0002407C">
      <w:pPr>
        <w:jc w:val="center"/>
        <w:rPr>
          <w:b/>
          <w:sz w:val="19"/>
          <w:szCs w:val="19"/>
          <w:u w:val="single"/>
        </w:rPr>
      </w:pPr>
      <w:r w:rsidRPr="00F9573B">
        <w:rPr>
          <w:b/>
          <w:sz w:val="19"/>
          <w:szCs w:val="19"/>
          <w:u w:val="single"/>
        </w:rPr>
        <w:t xml:space="preserve">ACTIVITIES IN SCHOOL – FROM MONDAY </w:t>
      </w:r>
      <w:r w:rsidR="00652B52">
        <w:rPr>
          <w:b/>
          <w:sz w:val="19"/>
          <w:szCs w:val="19"/>
          <w:u w:val="single"/>
        </w:rPr>
        <w:t>3</w:t>
      </w:r>
      <w:r w:rsidR="00652B52" w:rsidRPr="00652B52">
        <w:rPr>
          <w:b/>
          <w:sz w:val="19"/>
          <w:szCs w:val="19"/>
          <w:u w:val="single"/>
          <w:vertAlign w:val="superscript"/>
        </w:rPr>
        <w:t>rd</w:t>
      </w:r>
      <w:r w:rsidR="00652B52">
        <w:rPr>
          <w:b/>
          <w:sz w:val="19"/>
          <w:szCs w:val="19"/>
          <w:u w:val="single"/>
        </w:rPr>
        <w:t xml:space="preserve"> </w:t>
      </w:r>
      <w:r w:rsidRPr="00F9573B">
        <w:rPr>
          <w:b/>
          <w:sz w:val="19"/>
          <w:szCs w:val="19"/>
          <w:u w:val="single"/>
        </w:rPr>
        <w:t>NOVEMBER</w:t>
      </w:r>
    </w:p>
    <w:p w14:paraId="1B8F4F05" w14:textId="77777777" w:rsidR="0002407C" w:rsidRPr="00F9573B" w:rsidRDefault="0002407C" w:rsidP="0002407C">
      <w:pPr>
        <w:jc w:val="center"/>
        <w:rPr>
          <w:b/>
          <w:sz w:val="19"/>
          <w:szCs w:val="19"/>
          <w:u w:val="single"/>
        </w:rPr>
      </w:pPr>
    </w:p>
    <w:p w14:paraId="63D73F2B" w14:textId="491AA040" w:rsidR="0002407C" w:rsidRPr="00F9573B" w:rsidRDefault="0002407C" w:rsidP="0002407C">
      <w:pPr>
        <w:rPr>
          <w:sz w:val="19"/>
          <w:szCs w:val="19"/>
        </w:rPr>
      </w:pPr>
      <w:r w:rsidRPr="00F9573B">
        <w:rPr>
          <w:b/>
          <w:sz w:val="19"/>
          <w:szCs w:val="19"/>
        </w:rPr>
        <w:t>Giant Teddy Raffle</w:t>
      </w:r>
      <w:r w:rsidRPr="00F9573B">
        <w:rPr>
          <w:sz w:val="19"/>
          <w:szCs w:val="19"/>
        </w:rPr>
        <w:t xml:space="preserve"> </w:t>
      </w:r>
      <w:r w:rsidR="00652B52">
        <w:rPr>
          <w:sz w:val="19"/>
          <w:szCs w:val="19"/>
        </w:rPr>
        <w:t xml:space="preserve">/ </w:t>
      </w:r>
      <w:r w:rsidR="00652B52" w:rsidRPr="00F9573B">
        <w:rPr>
          <w:b/>
          <w:sz w:val="19"/>
          <w:szCs w:val="19"/>
        </w:rPr>
        <w:t xml:space="preserve">Guess the Teddy’s Birthday </w:t>
      </w:r>
      <w:r w:rsidR="00652B52">
        <w:rPr>
          <w:b/>
          <w:sz w:val="19"/>
          <w:szCs w:val="19"/>
        </w:rPr>
        <w:t>or</w:t>
      </w:r>
      <w:r w:rsidR="00652B52" w:rsidRPr="00F9573B">
        <w:rPr>
          <w:b/>
          <w:sz w:val="19"/>
          <w:szCs w:val="19"/>
        </w:rPr>
        <w:t xml:space="preserve"> Name </w:t>
      </w:r>
      <w:r w:rsidR="00652B52">
        <w:rPr>
          <w:b/>
          <w:sz w:val="19"/>
          <w:szCs w:val="19"/>
        </w:rPr>
        <w:t xml:space="preserve">/ Guess the Number of Sweets in the Jar </w:t>
      </w:r>
      <w:r w:rsidRPr="00F9573B">
        <w:rPr>
          <w:sz w:val="19"/>
          <w:szCs w:val="19"/>
        </w:rPr>
        <w:t>– Always popular activit</w:t>
      </w:r>
      <w:r w:rsidR="00652B52">
        <w:rPr>
          <w:sz w:val="19"/>
          <w:szCs w:val="19"/>
        </w:rPr>
        <w:t>ies</w:t>
      </w:r>
      <w:r w:rsidRPr="00F9573B">
        <w:rPr>
          <w:sz w:val="19"/>
          <w:szCs w:val="19"/>
        </w:rPr>
        <w:t xml:space="preserve">. Raffle tickets </w:t>
      </w:r>
      <w:r w:rsidR="00652B52">
        <w:rPr>
          <w:sz w:val="19"/>
          <w:szCs w:val="19"/>
        </w:rPr>
        <w:t xml:space="preserve">and guesses </w:t>
      </w:r>
      <w:r w:rsidRPr="00F9573B">
        <w:rPr>
          <w:sz w:val="19"/>
          <w:szCs w:val="19"/>
        </w:rPr>
        <w:t xml:space="preserve">will cost 50p each and the winning entry will win the </w:t>
      </w:r>
      <w:r w:rsidR="00652B52">
        <w:rPr>
          <w:sz w:val="19"/>
          <w:szCs w:val="19"/>
        </w:rPr>
        <w:t>prizes</w:t>
      </w:r>
      <w:r w:rsidRPr="00F9573B">
        <w:rPr>
          <w:sz w:val="19"/>
          <w:szCs w:val="19"/>
        </w:rPr>
        <w:t xml:space="preserve">! </w:t>
      </w:r>
    </w:p>
    <w:p w14:paraId="3A149662" w14:textId="77777777" w:rsidR="0002407C" w:rsidRPr="00F9573B" w:rsidRDefault="0002407C" w:rsidP="0002407C">
      <w:pPr>
        <w:rPr>
          <w:sz w:val="19"/>
          <w:szCs w:val="19"/>
        </w:rPr>
      </w:pPr>
    </w:p>
    <w:p w14:paraId="42DA0D6F" w14:textId="0D04C02B" w:rsidR="0002407C" w:rsidRPr="00F9573B" w:rsidRDefault="0002407C" w:rsidP="0002407C">
      <w:pPr>
        <w:rPr>
          <w:b/>
          <w:sz w:val="19"/>
          <w:szCs w:val="19"/>
        </w:rPr>
      </w:pPr>
      <w:r w:rsidRPr="00F9573B">
        <w:rPr>
          <w:sz w:val="19"/>
          <w:szCs w:val="19"/>
        </w:rPr>
        <w:t xml:space="preserve">For </w:t>
      </w:r>
      <w:proofErr w:type="gramStart"/>
      <w:r w:rsidR="00652B52">
        <w:rPr>
          <w:sz w:val="19"/>
          <w:szCs w:val="19"/>
        </w:rPr>
        <w:t>all</w:t>
      </w:r>
      <w:r w:rsidRPr="00F9573B">
        <w:rPr>
          <w:sz w:val="19"/>
          <w:szCs w:val="19"/>
        </w:rPr>
        <w:t xml:space="preserve"> of</w:t>
      </w:r>
      <w:proofErr w:type="gramEnd"/>
      <w:r w:rsidRPr="00F9573B">
        <w:rPr>
          <w:sz w:val="19"/>
          <w:szCs w:val="19"/>
        </w:rPr>
        <w:t xml:space="preserve"> these activities, children will be able to </w:t>
      </w:r>
      <w:r w:rsidRPr="00F9573B">
        <w:rPr>
          <w:b/>
          <w:sz w:val="19"/>
          <w:szCs w:val="19"/>
        </w:rPr>
        <w:t>bring cash</w:t>
      </w:r>
      <w:r w:rsidRPr="00F9573B">
        <w:rPr>
          <w:sz w:val="19"/>
          <w:szCs w:val="19"/>
        </w:rPr>
        <w:t xml:space="preserve"> to school from </w:t>
      </w:r>
      <w:r w:rsidRPr="00F9573B">
        <w:rPr>
          <w:b/>
          <w:sz w:val="19"/>
          <w:szCs w:val="19"/>
        </w:rPr>
        <w:t xml:space="preserve">Monday </w:t>
      </w:r>
      <w:r w:rsidR="00652B52">
        <w:rPr>
          <w:b/>
          <w:sz w:val="19"/>
          <w:szCs w:val="19"/>
        </w:rPr>
        <w:t>3</w:t>
      </w:r>
      <w:r w:rsidR="00652B52" w:rsidRPr="00652B52">
        <w:rPr>
          <w:b/>
          <w:sz w:val="19"/>
          <w:szCs w:val="19"/>
          <w:vertAlign w:val="superscript"/>
        </w:rPr>
        <w:t>rd</w:t>
      </w:r>
      <w:r w:rsidR="00652B52">
        <w:rPr>
          <w:b/>
          <w:sz w:val="19"/>
          <w:szCs w:val="19"/>
        </w:rPr>
        <w:t xml:space="preserve"> </w:t>
      </w:r>
      <w:r w:rsidRPr="00F9573B">
        <w:rPr>
          <w:b/>
          <w:sz w:val="19"/>
          <w:szCs w:val="19"/>
        </w:rPr>
        <w:t>November</w:t>
      </w:r>
      <w:r w:rsidRPr="00F9573B">
        <w:rPr>
          <w:sz w:val="19"/>
          <w:szCs w:val="19"/>
        </w:rPr>
        <w:t xml:space="preserve"> if they would like to buy a raffle ticket or have a guess on the other activity. </w:t>
      </w:r>
      <w:r w:rsidRPr="00F9573B">
        <w:rPr>
          <w:b/>
          <w:sz w:val="19"/>
          <w:szCs w:val="19"/>
        </w:rPr>
        <w:t xml:space="preserve">We will not be using parent pay for these in school activities. </w:t>
      </w:r>
    </w:p>
    <w:p w14:paraId="03845907" w14:textId="07580E0E" w:rsidR="00723791" w:rsidRPr="00F9573B" w:rsidRDefault="00723791" w:rsidP="0002407C">
      <w:pPr>
        <w:rPr>
          <w:b/>
          <w:sz w:val="19"/>
          <w:szCs w:val="19"/>
        </w:rPr>
      </w:pPr>
    </w:p>
    <w:p w14:paraId="581FDE84" w14:textId="2DFA4365" w:rsidR="00723791" w:rsidRPr="00F9573B" w:rsidRDefault="007139EF" w:rsidP="00723791">
      <w:pPr>
        <w:jc w:val="center"/>
        <w:rPr>
          <w:b/>
          <w:sz w:val="19"/>
          <w:szCs w:val="19"/>
          <w:u w:val="single"/>
        </w:rPr>
      </w:pPr>
      <w:r w:rsidRPr="00F9573B">
        <w:rPr>
          <w:b/>
          <w:sz w:val="19"/>
          <w:szCs w:val="19"/>
          <w:u w:val="single"/>
        </w:rPr>
        <w:t xml:space="preserve">PRE-LOVED TOY / BOOK STALLS DONATIONS </w:t>
      </w:r>
    </w:p>
    <w:p w14:paraId="2564BB75" w14:textId="6B502F18" w:rsidR="00B87EFC" w:rsidRPr="00F9573B" w:rsidRDefault="00B87EFC" w:rsidP="00B87EFC">
      <w:pPr>
        <w:rPr>
          <w:sz w:val="19"/>
          <w:szCs w:val="19"/>
        </w:rPr>
      </w:pPr>
    </w:p>
    <w:p w14:paraId="7E2BAEB1" w14:textId="65C2115A" w:rsidR="00723791" w:rsidRPr="00F9573B" w:rsidRDefault="00723791" w:rsidP="00B87EFC">
      <w:pPr>
        <w:rPr>
          <w:sz w:val="19"/>
          <w:szCs w:val="19"/>
        </w:rPr>
      </w:pPr>
      <w:r w:rsidRPr="00F9573B">
        <w:rPr>
          <w:sz w:val="19"/>
          <w:szCs w:val="19"/>
        </w:rPr>
        <w:t xml:space="preserve">As well as donations being welcome for our raffle or hampers (a perfect opportunity to donate any unwanted or unopened bottles / gifts / toys / sweets you may have in the house), we are also looking </w:t>
      </w:r>
      <w:r w:rsidR="00FC0B99">
        <w:rPr>
          <w:sz w:val="19"/>
          <w:szCs w:val="19"/>
        </w:rPr>
        <w:t xml:space="preserve">for donations of preloved books, toys or </w:t>
      </w:r>
      <w:r w:rsidRPr="00F9573B">
        <w:rPr>
          <w:sz w:val="19"/>
          <w:szCs w:val="19"/>
        </w:rPr>
        <w:t>games</w:t>
      </w:r>
      <w:r w:rsidR="00F9573B" w:rsidRPr="00F9573B">
        <w:rPr>
          <w:sz w:val="19"/>
          <w:szCs w:val="19"/>
        </w:rPr>
        <w:t>.</w:t>
      </w:r>
    </w:p>
    <w:p w14:paraId="2F874526" w14:textId="551CC808" w:rsidR="00723791" w:rsidRPr="00F9573B" w:rsidRDefault="00723791" w:rsidP="00723791">
      <w:pPr>
        <w:rPr>
          <w:sz w:val="19"/>
          <w:szCs w:val="19"/>
        </w:rPr>
      </w:pPr>
    </w:p>
    <w:p w14:paraId="737493E0" w14:textId="77777777" w:rsidR="00723791" w:rsidRPr="00F9573B" w:rsidRDefault="00723791" w:rsidP="00723791">
      <w:pPr>
        <w:rPr>
          <w:sz w:val="19"/>
          <w:szCs w:val="19"/>
        </w:rPr>
      </w:pPr>
      <w:r w:rsidRPr="00F9573B">
        <w:rPr>
          <w:sz w:val="19"/>
          <w:szCs w:val="19"/>
        </w:rPr>
        <w:t xml:space="preserve">On the evening of the Fayre, our Parent Council are once again running a </w:t>
      </w:r>
      <w:r w:rsidRPr="00F9573B">
        <w:rPr>
          <w:b/>
          <w:sz w:val="19"/>
          <w:szCs w:val="19"/>
        </w:rPr>
        <w:t>pre-loved toy stall</w:t>
      </w:r>
      <w:r w:rsidRPr="00F9573B">
        <w:rPr>
          <w:sz w:val="19"/>
          <w:szCs w:val="19"/>
        </w:rPr>
        <w:t>. If you are having a clear out of any teddies, toys, board games (or other similar items), we would be happy to accept them at school for this stall. Please note that items should be in good condition and not have any missing pieces.</w:t>
      </w:r>
    </w:p>
    <w:p w14:paraId="5A59E6BE" w14:textId="77777777" w:rsidR="00723791" w:rsidRPr="00F9573B" w:rsidRDefault="00723791" w:rsidP="00723791">
      <w:pPr>
        <w:rPr>
          <w:sz w:val="19"/>
          <w:szCs w:val="19"/>
        </w:rPr>
      </w:pPr>
    </w:p>
    <w:p w14:paraId="45F5F64B" w14:textId="77777777" w:rsidR="00723791" w:rsidRPr="00F9573B" w:rsidRDefault="00723791" w:rsidP="00723791">
      <w:pPr>
        <w:rPr>
          <w:sz w:val="19"/>
          <w:szCs w:val="19"/>
        </w:rPr>
      </w:pPr>
      <w:r w:rsidRPr="00F9573B">
        <w:rPr>
          <w:sz w:val="19"/>
          <w:szCs w:val="19"/>
        </w:rPr>
        <w:t xml:space="preserve">The school will also be running a </w:t>
      </w:r>
      <w:r w:rsidRPr="00F9573B">
        <w:rPr>
          <w:b/>
          <w:sz w:val="19"/>
          <w:szCs w:val="19"/>
        </w:rPr>
        <w:t>second-hand book stall</w:t>
      </w:r>
      <w:r w:rsidRPr="00F9573B">
        <w:rPr>
          <w:sz w:val="19"/>
          <w:szCs w:val="19"/>
        </w:rPr>
        <w:t xml:space="preserve"> on the evening and are looking for donations of any unwanted books. Once again these should be in good condition and any books that go unsold on the evening will be added to our school library. </w:t>
      </w:r>
    </w:p>
    <w:p w14:paraId="07F66AF9" w14:textId="77777777" w:rsidR="00723791" w:rsidRPr="00F9573B" w:rsidRDefault="00723791" w:rsidP="00723791">
      <w:pPr>
        <w:rPr>
          <w:sz w:val="19"/>
          <w:szCs w:val="19"/>
        </w:rPr>
      </w:pPr>
    </w:p>
    <w:p w14:paraId="13729020" w14:textId="77777777" w:rsidR="00723791" w:rsidRPr="00F9573B" w:rsidRDefault="00723791" w:rsidP="00723791">
      <w:pPr>
        <w:rPr>
          <w:sz w:val="19"/>
          <w:szCs w:val="19"/>
        </w:rPr>
      </w:pPr>
      <w:r w:rsidRPr="00F9573B">
        <w:rPr>
          <w:sz w:val="19"/>
          <w:szCs w:val="19"/>
        </w:rPr>
        <w:t>We are accepting donations now and will continue to accept them right up until the day of the Fayre. Items can be brought in by pupils or handed in at the main office.</w:t>
      </w:r>
    </w:p>
    <w:p w14:paraId="0CCB1A19" w14:textId="10284413" w:rsidR="00DA769C" w:rsidRPr="00F9573B" w:rsidRDefault="00DA769C" w:rsidP="00B87EFC">
      <w:pPr>
        <w:rPr>
          <w:sz w:val="19"/>
          <w:szCs w:val="19"/>
        </w:rPr>
      </w:pPr>
    </w:p>
    <w:p w14:paraId="24783985" w14:textId="02AEF3C9" w:rsidR="00B87EFC" w:rsidRPr="00F9573B" w:rsidRDefault="00B87EFC" w:rsidP="00B87EFC">
      <w:pPr>
        <w:rPr>
          <w:sz w:val="19"/>
          <w:szCs w:val="19"/>
        </w:rPr>
      </w:pPr>
      <w:r w:rsidRPr="00F9573B">
        <w:rPr>
          <w:sz w:val="19"/>
          <w:szCs w:val="19"/>
        </w:rPr>
        <w:t>Thank you in advance for your ongoing support of Drongan Primary School. We really hope you can make it along on the night to support our fundraising event. More information will follow as the date approaches.</w:t>
      </w:r>
    </w:p>
    <w:p w14:paraId="06740E95" w14:textId="4D4C7F5A" w:rsidR="00DA769C" w:rsidRPr="00F9573B" w:rsidRDefault="00DA769C" w:rsidP="00B87EFC">
      <w:pPr>
        <w:rPr>
          <w:sz w:val="19"/>
          <w:szCs w:val="19"/>
        </w:rPr>
      </w:pPr>
    </w:p>
    <w:p w14:paraId="2F44C73A" w14:textId="674E98E5" w:rsidR="00B87EFC" w:rsidRDefault="00A80785" w:rsidP="00B87EFC">
      <w:pPr>
        <w:rPr>
          <w:sz w:val="19"/>
          <w:szCs w:val="19"/>
        </w:rPr>
      </w:pPr>
      <w:r w:rsidRPr="00F9573B">
        <w:rPr>
          <w:sz w:val="19"/>
          <w:szCs w:val="19"/>
        </w:rPr>
        <w:t>Kind regards,</w:t>
      </w:r>
    </w:p>
    <w:p w14:paraId="43F4F6A2" w14:textId="77777777" w:rsidR="00652B52" w:rsidRPr="00F9573B" w:rsidRDefault="00652B52" w:rsidP="00B87EFC">
      <w:pPr>
        <w:rPr>
          <w:sz w:val="19"/>
          <w:szCs w:val="19"/>
        </w:rPr>
      </w:pPr>
    </w:p>
    <w:p w14:paraId="7C9BC8B8" w14:textId="77777777" w:rsidR="00B87EFC" w:rsidRPr="00F9573B" w:rsidRDefault="00B87EFC" w:rsidP="00B87EFC">
      <w:pPr>
        <w:rPr>
          <w:sz w:val="19"/>
          <w:szCs w:val="19"/>
        </w:rPr>
      </w:pPr>
      <w:r w:rsidRPr="00F9573B">
        <w:rPr>
          <w:sz w:val="19"/>
          <w:szCs w:val="19"/>
        </w:rPr>
        <w:t>Tom McFadzean</w:t>
      </w:r>
      <w:r w:rsidRPr="00F9573B">
        <w:rPr>
          <w:sz w:val="19"/>
          <w:szCs w:val="19"/>
        </w:rPr>
        <w:tab/>
      </w:r>
      <w:r w:rsidRPr="00F9573B">
        <w:rPr>
          <w:sz w:val="19"/>
          <w:szCs w:val="19"/>
        </w:rPr>
        <w:tab/>
      </w:r>
      <w:r w:rsidRPr="00F9573B">
        <w:rPr>
          <w:sz w:val="19"/>
          <w:szCs w:val="19"/>
        </w:rPr>
        <w:tab/>
      </w:r>
      <w:r w:rsidRPr="00F9573B">
        <w:rPr>
          <w:sz w:val="19"/>
          <w:szCs w:val="19"/>
        </w:rPr>
        <w:tab/>
      </w:r>
      <w:r w:rsidRPr="00F9573B">
        <w:rPr>
          <w:sz w:val="19"/>
          <w:szCs w:val="19"/>
        </w:rPr>
        <w:tab/>
      </w:r>
      <w:r w:rsidRPr="00F9573B">
        <w:rPr>
          <w:sz w:val="19"/>
          <w:szCs w:val="19"/>
        </w:rPr>
        <w:tab/>
      </w:r>
    </w:p>
    <w:p w14:paraId="41D8B227" w14:textId="7F703413" w:rsidR="00767CD5" w:rsidRPr="00F9573B" w:rsidRDefault="00B87EFC" w:rsidP="00B87EFC">
      <w:pPr>
        <w:rPr>
          <w:rFonts w:eastAsia="Calibri"/>
          <w:sz w:val="19"/>
          <w:szCs w:val="19"/>
        </w:rPr>
      </w:pPr>
      <w:r w:rsidRPr="00F9573B">
        <w:rPr>
          <w:sz w:val="19"/>
          <w:szCs w:val="19"/>
        </w:rPr>
        <w:t>Depute Head Teacher</w:t>
      </w:r>
      <w:r w:rsidRPr="00F9573B">
        <w:rPr>
          <w:sz w:val="19"/>
          <w:szCs w:val="19"/>
        </w:rPr>
        <w:tab/>
      </w:r>
    </w:p>
    <w:sectPr w:rsidR="00767CD5" w:rsidRPr="00F9573B" w:rsidSect="00041F1E">
      <w:headerReference w:type="first" r:id="rId7"/>
      <w:pgSz w:w="11900" w:h="16840"/>
      <w:pgMar w:top="709" w:right="1134"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4149" w14:textId="77777777" w:rsidR="007127D5" w:rsidRDefault="007127D5" w:rsidP="000558E6">
      <w:r>
        <w:separator/>
      </w:r>
    </w:p>
  </w:endnote>
  <w:endnote w:type="continuationSeparator" w:id="0">
    <w:p w14:paraId="1A63E6F2" w14:textId="77777777" w:rsidR="007127D5" w:rsidRDefault="007127D5"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4F245" w14:textId="77777777" w:rsidR="007127D5" w:rsidRDefault="007127D5" w:rsidP="000558E6">
      <w:r>
        <w:separator/>
      </w:r>
    </w:p>
  </w:footnote>
  <w:footnote w:type="continuationSeparator" w:id="0">
    <w:p w14:paraId="12065CE8" w14:textId="77777777" w:rsidR="007127D5" w:rsidRDefault="007127D5"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48D5" w14:textId="658B6EE5" w:rsidR="00092FFA" w:rsidRDefault="00FD185C" w:rsidP="008212F7">
    <w:pPr>
      <w:pStyle w:val="Header"/>
      <w:tabs>
        <w:tab w:val="clear" w:pos="4320"/>
        <w:tab w:val="clear" w:pos="8640"/>
      </w:tabs>
    </w:pPr>
    <w:r>
      <w:rPr>
        <w:noProof/>
        <w:lang w:eastAsia="en-GB"/>
      </w:rPr>
      <w:drawing>
        <wp:anchor distT="0" distB="0" distL="114300" distR="114300" simplePos="0" relativeHeight="251679744" behindDoc="1" locked="0" layoutInCell="1" allowOverlap="1" wp14:anchorId="3799442F" wp14:editId="77585AE2">
          <wp:simplePos x="0" y="0"/>
          <wp:positionH relativeFrom="margin">
            <wp:align>center</wp:align>
          </wp:positionH>
          <wp:positionV relativeFrom="paragraph">
            <wp:posOffset>-123825</wp:posOffset>
          </wp:positionV>
          <wp:extent cx="6781800" cy="151320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6781800" cy="1513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0528" behindDoc="0" locked="0" layoutInCell="1" allowOverlap="1" wp14:anchorId="35A33BBA" wp14:editId="58A1A2CC">
              <wp:simplePos x="0" y="0"/>
              <wp:positionH relativeFrom="margin">
                <wp:posOffset>-386715</wp:posOffset>
              </wp:positionH>
              <wp:positionV relativeFrom="paragraph">
                <wp:posOffset>581025</wp:posOffset>
              </wp:positionV>
              <wp:extent cx="6896100" cy="1876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96100" cy="1876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205FCE" w14:textId="45889FC6" w:rsidR="00092FFA" w:rsidRPr="00F9573B" w:rsidRDefault="006E1947" w:rsidP="00835A05">
                          <w:pPr>
                            <w:pStyle w:val="Telephoneemail-Header"/>
                            <w:rPr>
                              <w:color w:val="0070C0"/>
                              <w:sz w:val="20"/>
                              <w:szCs w:val="28"/>
                            </w:rPr>
                          </w:pPr>
                          <w:r w:rsidRPr="00F9573B">
                            <w:rPr>
                              <w:color w:val="0070C0"/>
                              <w:sz w:val="20"/>
                              <w:szCs w:val="28"/>
                            </w:rPr>
                            <w:t>Education Service</w:t>
                          </w:r>
                        </w:p>
                        <w:p w14:paraId="6FEA4EB5" w14:textId="3B49D8CF" w:rsidR="00041F1E" w:rsidRPr="00F9573B" w:rsidRDefault="00041F1E" w:rsidP="00F9573B">
                          <w:pPr>
                            <w:pStyle w:val="HeadofService"/>
                            <w:ind w:left="0"/>
                            <w:rPr>
                              <w:sz w:val="14"/>
                            </w:rPr>
                          </w:pPr>
                        </w:p>
                        <w:p w14:paraId="2F1462FF" w14:textId="0423E3E4" w:rsidR="006E1947" w:rsidRPr="00F9573B" w:rsidRDefault="00F84FB2" w:rsidP="006E1947">
                          <w:pPr>
                            <w:pStyle w:val="HeadofService"/>
                            <w:rPr>
                              <w:sz w:val="16"/>
                            </w:rPr>
                          </w:pPr>
                          <w:r w:rsidRPr="00F9573B">
                            <w:rPr>
                              <w:sz w:val="16"/>
                            </w:rPr>
                            <w:t>Chief Education Officer and Head of Education: Linda McAulay-Griffith</w:t>
                          </w:r>
                          <w:r w:rsidR="009B11AE" w:rsidRPr="00F9573B">
                            <w:rPr>
                              <w:sz w:val="16"/>
                            </w:rPr>
                            <w:t>s</w:t>
                          </w:r>
                        </w:p>
                        <w:p w14:paraId="5D556B85" w14:textId="65332B89" w:rsidR="00F84FB2" w:rsidRPr="00F9573B" w:rsidRDefault="00F84FB2" w:rsidP="006E1947">
                          <w:pPr>
                            <w:pStyle w:val="HeadofService"/>
                            <w:rPr>
                              <w:b w:val="0"/>
                              <w:sz w:val="16"/>
                            </w:rPr>
                          </w:pPr>
                          <w:r w:rsidRPr="00F9573B">
                            <w:rPr>
                              <w:b w:val="0"/>
                              <w:sz w:val="16"/>
                            </w:rPr>
                            <w:t>Telephone 01563 576126</w:t>
                          </w:r>
                        </w:p>
                        <w:p w14:paraId="771A034E" w14:textId="7C4BB660" w:rsidR="00F84FB2" w:rsidRPr="00F9573B" w:rsidRDefault="00F84FB2" w:rsidP="006E1947">
                          <w:pPr>
                            <w:pStyle w:val="HeadofService"/>
                            <w:rPr>
                              <w:b w:val="0"/>
                              <w:sz w:val="16"/>
                            </w:rPr>
                          </w:pPr>
                          <w:r w:rsidRPr="00F9573B">
                            <w:rPr>
                              <w:b w:val="0"/>
                              <w:sz w:val="16"/>
                            </w:rPr>
                            <w:t xml:space="preserve">Email: </w:t>
                          </w:r>
                          <w:hyperlink r:id="rId2" w:history="1">
                            <w:r w:rsidRPr="00F9573B">
                              <w:rPr>
                                <w:rStyle w:val="Hyperlink"/>
                                <w:rFonts w:cs="Arial"/>
                                <w:b w:val="0"/>
                                <w:sz w:val="16"/>
                              </w:rPr>
                              <w:t>linda.mcaulay-griffiths@east-ayrshire.gov.uk</w:t>
                            </w:r>
                          </w:hyperlink>
                        </w:p>
                        <w:p w14:paraId="48D88CCB" w14:textId="242EE1B2" w:rsidR="00F84FB2" w:rsidRPr="00F9573B" w:rsidRDefault="00F84FB2" w:rsidP="006E1947">
                          <w:pPr>
                            <w:pStyle w:val="HeadofService"/>
                            <w:rPr>
                              <w:sz w:val="16"/>
                            </w:rPr>
                          </w:pPr>
                        </w:p>
                        <w:p w14:paraId="045F4FE5" w14:textId="1A665D3A" w:rsidR="00F84FB2" w:rsidRPr="00F9573B" w:rsidRDefault="00F84FB2" w:rsidP="006E1947">
                          <w:pPr>
                            <w:pStyle w:val="HeadofService"/>
                            <w:rPr>
                              <w:sz w:val="16"/>
                            </w:rPr>
                          </w:pPr>
                          <w:r w:rsidRPr="00F9573B">
                            <w:rPr>
                              <w:sz w:val="16"/>
                            </w:rPr>
                            <w:t>Drongan Primary School &amp;</w:t>
                          </w:r>
                          <w:r w:rsidR="00514AB2" w:rsidRPr="00F9573B">
                            <w:rPr>
                              <w:sz w:val="16"/>
                            </w:rPr>
                            <w:t xml:space="preserve"> </w:t>
                          </w:r>
                          <w:r w:rsidRPr="00F9573B">
                            <w:rPr>
                              <w:sz w:val="16"/>
                            </w:rPr>
                            <w:t>Early Childhood Centre</w:t>
                          </w:r>
                        </w:p>
                        <w:p w14:paraId="03E428BB" w14:textId="0E151DDB" w:rsidR="00F84FB2" w:rsidRPr="00F9573B" w:rsidRDefault="00F84FB2" w:rsidP="006E1947">
                          <w:pPr>
                            <w:pStyle w:val="HeadofService"/>
                            <w:rPr>
                              <w:sz w:val="16"/>
                            </w:rPr>
                          </w:pPr>
                          <w:r w:rsidRPr="00F9573B">
                            <w:rPr>
                              <w:sz w:val="16"/>
                            </w:rPr>
                            <w:t xml:space="preserve">Head Teacher: </w:t>
                          </w:r>
                          <w:r w:rsidRPr="00F9573B">
                            <w:rPr>
                              <w:b w:val="0"/>
                              <w:sz w:val="16"/>
                            </w:rPr>
                            <w:t>Mr Sean Maddocks</w:t>
                          </w:r>
                        </w:p>
                        <w:p w14:paraId="5B270FC2" w14:textId="0658A105" w:rsidR="00F84FB2" w:rsidRPr="00F9573B" w:rsidRDefault="00F84FB2" w:rsidP="006E1947">
                          <w:pPr>
                            <w:pStyle w:val="HeadofService"/>
                            <w:rPr>
                              <w:b w:val="0"/>
                              <w:sz w:val="16"/>
                            </w:rPr>
                          </w:pPr>
                          <w:r w:rsidRPr="00F9573B">
                            <w:rPr>
                              <w:b w:val="0"/>
                              <w:sz w:val="16"/>
                            </w:rPr>
                            <w:t xml:space="preserve">Email: </w:t>
                          </w:r>
                          <w:hyperlink r:id="rId3" w:history="1">
                            <w:r w:rsidRPr="00F9573B">
                              <w:rPr>
                                <w:rStyle w:val="Hyperlink"/>
                                <w:rFonts w:cs="Arial"/>
                                <w:b w:val="0"/>
                                <w:sz w:val="16"/>
                              </w:rPr>
                              <w:t>sean.maddocks@eastayrshire.org.uk</w:t>
                            </w:r>
                          </w:hyperlink>
                        </w:p>
                        <w:p w14:paraId="527D618E" w14:textId="336BD042" w:rsidR="006E1947" w:rsidRPr="00F9573B" w:rsidRDefault="006E1947" w:rsidP="00F9573B">
                          <w:pPr>
                            <w:pStyle w:val="Telephoneemail-Header"/>
                            <w:rPr>
                              <w:sz w:val="16"/>
                            </w:rPr>
                          </w:pPr>
                          <w:r w:rsidRPr="00F9573B">
                            <w:rPr>
                              <w:sz w:val="16"/>
                            </w:rPr>
                            <w:t xml:space="preserve">Telephone: </w:t>
                          </w:r>
                          <w:r w:rsidR="00514AB2" w:rsidRPr="00F9573B">
                            <w:rPr>
                              <w:sz w:val="16"/>
                            </w:rPr>
                            <w:t>01292 5912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6" type="#_x0000_t202" style="position:absolute;left:0;text-align:left;margin-left:-30.45pt;margin-top:45.75pt;width:543pt;height:14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" filled="f" stroked="f">
              <v:textbox>
                <w:txbxContent>
                  <w:p w14:paraId="1A205FCE" w14:textId="45889FC6" w:rsidR="00092FFA" w:rsidRPr="00F9573B" w:rsidRDefault="006E1947" w:rsidP="00835A05">
                    <w:pPr>
                      <w:pStyle w:val="Telephoneemail-Header"/>
                      <w:rPr>
                        <w:color w:val="0070C0"/>
                        <w:sz w:val="20"/>
                        <w:szCs w:val="28"/>
                      </w:rPr>
                    </w:pPr>
                    <w:r w:rsidRPr="00F9573B">
                      <w:rPr>
                        <w:color w:val="0070C0"/>
                        <w:sz w:val="20"/>
                        <w:szCs w:val="28"/>
                      </w:rPr>
                      <w:t>Education Service</w:t>
                    </w:r>
                  </w:p>
                  <w:p w14:paraId="6FEA4EB5" w14:textId="3B49D8CF" w:rsidR="00041F1E" w:rsidRPr="00F9573B" w:rsidRDefault="00041F1E" w:rsidP="00F9573B">
                    <w:pPr>
                      <w:pStyle w:val="HeadofService"/>
                      <w:ind w:left="0"/>
                      <w:rPr>
                        <w:sz w:val="14"/>
                      </w:rPr>
                    </w:pPr>
                  </w:p>
                  <w:p w14:paraId="2F1462FF" w14:textId="0423E3E4" w:rsidR="006E1947" w:rsidRPr="00F9573B" w:rsidRDefault="00F84FB2" w:rsidP="006E1947">
                    <w:pPr>
                      <w:pStyle w:val="HeadofService"/>
                      <w:rPr>
                        <w:sz w:val="16"/>
                      </w:rPr>
                    </w:pPr>
                    <w:r w:rsidRPr="00F9573B">
                      <w:rPr>
                        <w:sz w:val="16"/>
                      </w:rPr>
                      <w:t xml:space="preserve">Chief Education Officer and Head of Education: Linda </w:t>
                    </w:r>
                    <w:proofErr w:type="spellStart"/>
                    <w:r w:rsidRPr="00F9573B">
                      <w:rPr>
                        <w:sz w:val="16"/>
                      </w:rPr>
                      <w:t>McAulay</w:t>
                    </w:r>
                    <w:proofErr w:type="spellEnd"/>
                    <w:r w:rsidRPr="00F9573B">
                      <w:rPr>
                        <w:sz w:val="16"/>
                      </w:rPr>
                      <w:t>-Griffith</w:t>
                    </w:r>
                    <w:r w:rsidR="009B11AE" w:rsidRPr="00F9573B">
                      <w:rPr>
                        <w:sz w:val="16"/>
                      </w:rPr>
                      <w:t>s</w:t>
                    </w:r>
                  </w:p>
                  <w:p w14:paraId="5D556B85" w14:textId="65332B89" w:rsidR="00F84FB2" w:rsidRPr="00F9573B" w:rsidRDefault="00F84FB2" w:rsidP="006E1947">
                    <w:pPr>
                      <w:pStyle w:val="HeadofService"/>
                      <w:rPr>
                        <w:b w:val="0"/>
                        <w:sz w:val="16"/>
                      </w:rPr>
                    </w:pPr>
                    <w:r w:rsidRPr="00F9573B">
                      <w:rPr>
                        <w:b w:val="0"/>
                        <w:sz w:val="16"/>
                      </w:rPr>
                      <w:t>Telephone 01563 576126</w:t>
                    </w:r>
                  </w:p>
                  <w:p w14:paraId="771A034E" w14:textId="7C4BB660" w:rsidR="00F84FB2" w:rsidRPr="00F9573B" w:rsidRDefault="00F84FB2" w:rsidP="006E1947">
                    <w:pPr>
                      <w:pStyle w:val="HeadofService"/>
                      <w:rPr>
                        <w:b w:val="0"/>
                        <w:sz w:val="16"/>
                      </w:rPr>
                    </w:pPr>
                    <w:r w:rsidRPr="00F9573B">
                      <w:rPr>
                        <w:b w:val="0"/>
                        <w:sz w:val="16"/>
                      </w:rPr>
                      <w:t xml:space="preserve">Email: </w:t>
                    </w:r>
                    <w:hyperlink r:id="rId4" w:history="1">
                      <w:r w:rsidRPr="00F9573B">
                        <w:rPr>
                          <w:rStyle w:val="Hyperlink"/>
                          <w:rFonts w:cs="Arial"/>
                          <w:b w:val="0"/>
                          <w:sz w:val="16"/>
                        </w:rPr>
                        <w:t>linda.mcaulay-griffiths@east-ayrshire.gov.uk</w:t>
                      </w:r>
                    </w:hyperlink>
                  </w:p>
                  <w:p w14:paraId="48D88CCB" w14:textId="242EE1B2" w:rsidR="00F84FB2" w:rsidRPr="00F9573B" w:rsidRDefault="00F84FB2" w:rsidP="006E1947">
                    <w:pPr>
                      <w:pStyle w:val="HeadofService"/>
                      <w:rPr>
                        <w:sz w:val="16"/>
                      </w:rPr>
                    </w:pPr>
                  </w:p>
                  <w:p w14:paraId="045F4FE5" w14:textId="1A665D3A" w:rsidR="00F84FB2" w:rsidRPr="00F9573B" w:rsidRDefault="00F84FB2" w:rsidP="006E1947">
                    <w:pPr>
                      <w:pStyle w:val="HeadofService"/>
                      <w:rPr>
                        <w:sz w:val="16"/>
                      </w:rPr>
                    </w:pPr>
                    <w:r w:rsidRPr="00F9573B">
                      <w:rPr>
                        <w:sz w:val="16"/>
                      </w:rPr>
                      <w:t>Drongan Primary School &amp;</w:t>
                    </w:r>
                    <w:r w:rsidR="00514AB2" w:rsidRPr="00F9573B">
                      <w:rPr>
                        <w:sz w:val="16"/>
                      </w:rPr>
                      <w:t xml:space="preserve"> </w:t>
                    </w:r>
                    <w:r w:rsidRPr="00F9573B">
                      <w:rPr>
                        <w:sz w:val="16"/>
                      </w:rPr>
                      <w:t>Early Childhood Centre</w:t>
                    </w:r>
                  </w:p>
                  <w:p w14:paraId="03E428BB" w14:textId="0E151DDB" w:rsidR="00F84FB2" w:rsidRPr="00F9573B" w:rsidRDefault="00F84FB2" w:rsidP="006E1947">
                    <w:pPr>
                      <w:pStyle w:val="HeadofService"/>
                      <w:rPr>
                        <w:sz w:val="16"/>
                      </w:rPr>
                    </w:pPr>
                    <w:r w:rsidRPr="00F9573B">
                      <w:rPr>
                        <w:sz w:val="16"/>
                      </w:rPr>
                      <w:t xml:space="preserve">Head Teacher: </w:t>
                    </w:r>
                    <w:r w:rsidRPr="00F9573B">
                      <w:rPr>
                        <w:b w:val="0"/>
                        <w:sz w:val="16"/>
                      </w:rPr>
                      <w:t>Mr Sean Maddocks</w:t>
                    </w:r>
                  </w:p>
                  <w:p w14:paraId="5B270FC2" w14:textId="0658A105" w:rsidR="00F84FB2" w:rsidRPr="00F9573B" w:rsidRDefault="00F84FB2" w:rsidP="006E1947">
                    <w:pPr>
                      <w:pStyle w:val="HeadofService"/>
                      <w:rPr>
                        <w:b w:val="0"/>
                        <w:sz w:val="16"/>
                      </w:rPr>
                    </w:pPr>
                    <w:r w:rsidRPr="00F9573B">
                      <w:rPr>
                        <w:b w:val="0"/>
                        <w:sz w:val="16"/>
                      </w:rPr>
                      <w:t xml:space="preserve">Email: </w:t>
                    </w:r>
                    <w:hyperlink r:id="rId5" w:history="1">
                      <w:r w:rsidRPr="00F9573B">
                        <w:rPr>
                          <w:rStyle w:val="Hyperlink"/>
                          <w:rFonts w:cs="Arial"/>
                          <w:b w:val="0"/>
                          <w:sz w:val="16"/>
                        </w:rPr>
                        <w:t>sean.maddocks@eastayrshire.org.uk</w:t>
                      </w:r>
                    </w:hyperlink>
                  </w:p>
                  <w:p w14:paraId="527D618E" w14:textId="336BD042" w:rsidR="006E1947" w:rsidRPr="00F9573B" w:rsidRDefault="006E1947" w:rsidP="00F9573B">
                    <w:pPr>
                      <w:pStyle w:val="Telephoneemail-Header"/>
                      <w:rPr>
                        <w:sz w:val="16"/>
                      </w:rPr>
                    </w:pPr>
                    <w:r w:rsidRPr="00F9573B">
                      <w:rPr>
                        <w:sz w:val="16"/>
                      </w:rPr>
                      <w:t xml:space="preserve">Telephone: </w:t>
                    </w:r>
                    <w:r w:rsidR="00514AB2" w:rsidRPr="00F9573B">
                      <w:rPr>
                        <w:sz w:val="16"/>
                      </w:rPr>
                      <w:t>01292 591291</w:t>
                    </w:r>
                  </w:p>
                </w:txbxContent>
              </v:textbox>
              <w10:wrap anchorx="margin"/>
            </v:shape>
          </w:pict>
        </mc:Fallback>
      </mc:AlternateContent>
    </w:r>
    <w:r w:rsidR="00092FFA">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BB"/>
    <w:rsid w:val="0000419E"/>
    <w:rsid w:val="00007BA4"/>
    <w:rsid w:val="0002407C"/>
    <w:rsid w:val="00041F1E"/>
    <w:rsid w:val="00052F85"/>
    <w:rsid w:val="000558E6"/>
    <w:rsid w:val="00062D6F"/>
    <w:rsid w:val="00092FFA"/>
    <w:rsid w:val="000F09E9"/>
    <w:rsid w:val="000F2F7E"/>
    <w:rsid w:val="0010405E"/>
    <w:rsid w:val="00111245"/>
    <w:rsid w:val="00115633"/>
    <w:rsid w:val="00127279"/>
    <w:rsid w:val="001E5AF7"/>
    <w:rsid w:val="001F0702"/>
    <w:rsid w:val="001F0D49"/>
    <w:rsid w:val="002307CA"/>
    <w:rsid w:val="0023382C"/>
    <w:rsid w:val="00236C7C"/>
    <w:rsid w:val="00243865"/>
    <w:rsid w:val="00265E0C"/>
    <w:rsid w:val="002703CF"/>
    <w:rsid w:val="00270979"/>
    <w:rsid w:val="00274DB9"/>
    <w:rsid w:val="00295AF1"/>
    <w:rsid w:val="002C170D"/>
    <w:rsid w:val="00311C63"/>
    <w:rsid w:val="00346F12"/>
    <w:rsid w:val="003626B4"/>
    <w:rsid w:val="00390C0B"/>
    <w:rsid w:val="003B5A1A"/>
    <w:rsid w:val="003E72A5"/>
    <w:rsid w:val="003F1FEA"/>
    <w:rsid w:val="00446220"/>
    <w:rsid w:val="00460F10"/>
    <w:rsid w:val="00462943"/>
    <w:rsid w:val="00475F0D"/>
    <w:rsid w:val="004B76C7"/>
    <w:rsid w:val="0050705B"/>
    <w:rsid w:val="00514AB2"/>
    <w:rsid w:val="00517AF6"/>
    <w:rsid w:val="005363BB"/>
    <w:rsid w:val="00575913"/>
    <w:rsid w:val="005B7094"/>
    <w:rsid w:val="005E7778"/>
    <w:rsid w:val="006353F0"/>
    <w:rsid w:val="00652B52"/>
    <w:rsid w:val="006C1524"/>
    <w:rsid w:val="006E1947"/>
    <w:rsid w:val="006F21DC"/>
    <w:rsid w:val="007127D5"/>
    <w:rsid w:val="007139EF"/>
    <w:rsid w:val="00720284"/>
    <w:rsid w:val="00723791"/>
    <w:rsid w:val="00767CD5"/>
    <w:rsid w:val="0078556C"/>
    <w:rsid w:val="007921EC"/>
    <w:rsid w:val="007C2168"/>
    <w:rsid w:val="007C3EB9"/>
    <w:rsid w:val="007D4616"/>
    <w:rsid w:val="00805339"/>
    <w:rsid w:val="008212F7"/>
    <w:rsid w:val="00835A05"/>
    <w:rsid w:val="008510A4"/>
    <w:rsid w:val="00853F59"/>
    <w:rsid w:val="00867176"/>
    <w:rsid w:val="008769C2"/>
    <w:rsid w:val="00884D81"/>
    <w:rsid w:val="00884EFE"/>
    <w:rsid w:val="008C4C22"/>
    <w:rsid w:val="008E3AFD"/>
    <w:rsid w:val="00902B80"/>
    <w:rsid w:val="00930321"/>
    <w:rsid w:val="009515BB"/>
    <w:rsid w:val="0095616C"/>
    <w:rsid w:val="00960D92"/>
    <w:rsid w:val="00974EE3"/>
    <w:rsid w:val="009B11AE"/>
    <w:rsid w:val="009E217C"/>
    <w:rsid w:val="009E6112"/>
    <w:rsid w:val="00A0460D"/>
    <w:rsid w:val="00A47CCB"/>
    <w:rsid w:val="00A56E01"/>
    <w:rsid w:val="00A80785"/>
    <w:rsid w:val="00A83337"/>
    <w:rsid w:val="00A86DF3"/>
    <w:rsid w:val="00AC077D"/>
    <w:rsid w:val="00AC56F5"/>
    <w:rsid w:val="00AE609D"/>
    <w:rsid w:val="00AE7CB9"/>
    <w:rsid w:val="00AF271D"/>
    <w:rsid w:val="00B30941"/>
    <w:rsid w:val="00B32685"/>
    <w:rsid w:val="00B4402B"/>
    <w:rsid w:val="00B87EFC"/>
    <w:rsid w:val="00B94FC0"/>
    <w:rsid w:val="00C02A6A"/>
    <w:rsid w:val="00C26387"/>
    <w:rsid w:val="00C41100"/>
    <w:rsid w:val="00C50EEF"/>
    <w:rsid w:val="00C51CC8"/>
    <w:rsid w:val="00C60CEF"/>
    <w:rsid w:val="00C758CA"/>
    <w:rsid w:val="00D0009A"/>
    <w:rsid w:val="00D24D46"/>
    <w:rsid w:val="00D36B04"/>
    <w:rsid w:val="00D42C47"/>
    <w:rsid w:val="00D83A78"/>
    <w:rsid w:val="00DA769C"/>
    <w:rsid w:val="00DB3B2F"/>
    <w:rsid w:val="00DC7440"/>
    <w:rsid w:val="00E147CB"/>
    <w:rsid w:val="00E55EBA"/>
    <w:rsid w:val="00ED3466"/>
    <w:rsid w:val="00EF15C6"/>
    <w:rsid w:val="00F10B05"/>
    <w:rsid w:val="00F1547A"/>
    <w:rsid w:val="00F540CA"/>
    <w:rsid w:val="00F553F8"/>
    <w:rsid w:val="00F84FB2"/>
    <w:rsid w:val="00F9573B"/>
    <w:rsid w:val="00FC0B99"/>
    <w:rsid w:val="00FD185C"/>
    <w:rsid w:val="00FF0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CC67A5D"/>
  <w14:defaultImageDpi w14:val="300"/>
  <w15:docId w15:val="{F2EBAB39-7E9B-1246-BD11-EA563D0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EF15C6"/>
    <w:pPr>
      <w:spacing w:line="276" w:lineRule="auto"/>
    </w:pPr>
    <w:rPr>
      <w:b/>
    </w:rPr>
  </w:style>
  <w:style w:type="character" w:styleId="FollowedHyperlink">
    <w:name w:val="FollowedHyperlink"/>
    <w:basedOn w:val="DefaultParagraphFont"/>
    <w:uiPriority w:val="99"/>
    <w:semiHidden/>
    <w:unhideWhenUsed/>
    <w:rsid w:val="00EF15C6"/>
    <w:rPr>
      <w:color w:val="800080" w:themeColor="followedHyperlink"/>
      <w:u w:val="single"/>
    </w:rPr>
  </w:style>
  <w:style w:type="table" w:styleId="TableGrid">
    <w:name w:val="Table Grid"/>
    <w:basedOn w:val="TableNormal"/>
    <w:uiPriority w:val="59"/>
    <w:rsid w:val="00D0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ean.maddocks@eastayrshire.org.uk" TargetMode="External"/><Relationship Id="rId2" Type="http://schemas.openxmlformats.org/officeDocument/2006/relationships/hyperlink" Target="mailto:linda.mcaulay-griffiths@east-ayrshire.gov.uk" TargetMode="External"/><Relationship Id="rId1" Type="http://schemas.openxmlformats.org/officeDocument/2006/relationships/image" Target="media/image1.jpg"/><Relationship Id="rId5" Type="http://schemas.openxmlformats.org/officeDocument/2006/relationships/hyperlink" Target="mailto:sean.maddocks@eastayrshire.org.uk" TargetMode="External"/><Relationship Id="rId4" Type="http://schemas.openxmlformats.org/officeDocument/2006/relationships/hyperlink" Target="mailto:linda.mcaulay-griffiths@east-ay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91B8-E5C3-4869-9BBE-ED17942B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DronPrMcFadzeanT</cp:lastModifiedBy>
  <cp:revision>14</cp:revision>
  <cp:lastPrinted>2024-10-03T10:32:00Z</cp:lastPrinted>
  <dcterms:created xsi:type="dcterms:W3CDTF">2022-10-10T10:41:00Z</dcterms:created>
  <dcterms:modified xsi:type="dcterms:W3CDTF">2025-10-22T09:21:00Z</dcterms:modified>
</cp:coreProperties>
</file>